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ЗАО «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Каспийски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Трубопроводный Консорциум-Р»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9017, г. Москва, ул. Большая Ордынка, д. 40, стр. 4, 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Комплекс «Легион 1», 4-й этаж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«Не вскрывать </w:t>
                            </w:r>
                            <w:proofErr w:type="gramStart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до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____ (время московское) _______ 2014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ЗАО 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Каспийски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Трубопроводный Консорциум-Р»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9017, г. Москва, ул. Большая Ордынка, д. 40, стр. 4, 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Комплекс «Легион 1», 4-й этаж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«Не вскрывать </w:t>
                      </w:r>
                      <w:proofErr w:type="gramStart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до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____ (время московское) _______ 2014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495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495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BCC7FA6-5009-4F64-BD75-A6C1B7EA166C}"/>
</file>

<file path=customXml/itemProps3.xml><?xml version="1.0" encoding="utf-8"?>
<ds:datastoreItem xmlns:ds="http://schemas.openxmlformats.org/officeDocument/2006/customXml" ds:itemID="{06A14713-E12C-433D-B99B-1194B9653843}"/>
</file>

<file path=customXml/itemProps4.xml><?xml version="1.0" encoding="utf-8"?>
<ds:datastoreItem xmlns:ds="http://schemas.openxmlformats.org/officeDocument/2006/customXml" ds:itemID="{65111B59-6C71-484A-BFA5-ACFE27AB6313}"/>
</file>

<file path=customXml/itemProps5.xml><?xml version="1.0" encoding="utf-8"?>
<ds:datastoreItem xmlns:ds="http://schemas.openxmlformats.org/officeDocument/2006/customXml" ds:itemID="{60705CD1-D62F-4865-913D-40BE27867D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4</cp:revision>
  <cp:lastPrinted>2014-12-10T07:47:00Z</cp:lastPrinted>
  <dcterms:created xsi:type="dcterms:W3CDTF">2014-12-10T08:50:00Z</dcterms:created>
  <dcterms:modified xsi:type="dcterms:W3CDTF">2014-12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